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3528" w:rsidRPr="0079751C" w:rsidRDefault="002C33F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751C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í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ở Australia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í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o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(wagon)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ray.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o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á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â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í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thu</w:t>
      </w:r>
      <w:proofErr w:type="spellEnd"/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men,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to axe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11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o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ã</w:t>
      </w:r>
      <w:proofErr w:type="spellEnd"/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í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ất</w:t>
      </w:r>
      <w:proofErr w:type="spellEnd"/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152ACD" w:rsidRPr="0079751C">
        <w:rPr>
          <w:rFonts w:ascii="Times New Roman" w:hAnsi="Times New Roman" w:cs="Times New Roman"/>
          <w:sz w:val="28"/>
          <w:szCs w:val="28"/>
        </w:rPr>
        <w:t>(life span)</w:t>
      </w:r>
      <w:r w:rsidRPr="0079751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í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í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ỏ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k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o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740"/>
        <w:gridCol w:w="740"/>
        <w:gridCol w:w="740"/>
        <w:gridCol w:w="740"/>
        <w:gridCol w:w="740"/>
        <w:gridCol w:w="741"/>
        <w:gridCol w:w="741"/>
        <w:gridCol w:w="741"/>
        <w:gridCol w:w="741"/>
        <w:gridCol w:w="741"/>
        <w:gridCol w:w="741"/>
      </w:tblGrid>
      <w:tr w:rsidR="00152ACD" w:rsidRPr="0079751C" w:rsidTr="00152ACD"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Lot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152ACD" w:rsidRPr="0079751C" w:rsidTr="00152ACD"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Loss(kg/h)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152ACD" w:rsidRPr="0079751C" w:rsidTr="00152ACD"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Life span(h)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8" w:type="dxa"/>
          </w:tcPr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9751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152ACD" w:rsidRPr="0079751C" w:rsidRDefault="00152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2ACD" w:rsidRPr="0079751C" w:rsidRDefault="00152ACD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(lot -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o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 lot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life span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ác</w:t>
      </w:r>
      <w:proofErr w:type="spellEnd"/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.</w:t>
      </w:r>
    </w:p>
    <w:p w:rsidR="00152ACD" w:rsidRPr="0079751C" w:rsidRDefault="00152A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9751C">
        <w:rPr>
          <w:rFonts w:ascii="Times New Roman" w:hAnsi="Times New Roman" w:cs="Times New Roman"/>
          <w:sz w:val="28"/>
          <w:szCs w:val="28"/>
        </w:rPr>
        <w:t>Model  formulation</w:t>
      </w:r>
      <w:proofErr w:type="gramEnd"/>
    </w:p>
    <w:p w:rsidR="00152ACD" w:rsidRPr="0079751C" w:rsidRDefault="00152AC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:   WAGONS = {1,…</w:t>
      </w:r>
      <w:proofErr w:type="gramStart"/>
      <w:r w:rsidRPr="0079751C">
        <w:rPr>
          <w:rFonts w:ascii="Times New Roman" w:hAnsi="Times New Roman" w:cs="Times New Roman"/>
          <w:sz w:val="28"/>
          <w:szCs w:val="28"/>
        </w:rPr>
        <w:t>,NW</w:t>
      </w:r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to axe.</w:t>
      </w:r>
    </w:p>
    <w:p w:rsidR="00152ACD" w:rsidRPr="0079751C" w:rsidRDefault="00152ACD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NL: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.</w:t>
      </w:r>
    </w:p>
    <w:p w:rsidR="00152ACD" w:rsidRPr="0079751C" w:rsidRDefault="00152ACD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DUR: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.</w:t>
      </w:r>
    </w:p>
    <w:p w:rsidR="00152ACD" w:rsidRPr="0079751C" w:rsidRDefault="00152AC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LOSS</w:t>
      </w:r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75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a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ụt</w:t>
      </w:r>
      <w:proofErr w:type="spellEnd"/>
      <w:r w:rsidR="00913888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88" w:rsidRPr="007975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13888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88"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913888" w:rsidRPr="0079751C">
        <w:rPr>
          <w:rFonts w:ascii="Times New Roman" w:hAnsi="Times New Roman" w:cs="Times New Roman"/>
          <w:sz w:val="28"/>
          <w:szCs w:val="28"/>
        </w:rPr>
        <w:t xml:space="preserve"> (kg/h)  </w:t>
      </w:r>
      <w:proofErr w:type="spellStart"/>
      <w:r w:rsidR="00913888" w:rsidRPr="007975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13888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88" w:rsidRPr="0079751C">
        <w:rPr>
          <w:rFonts w:ascii="Times New Roman" w:hAnsi="Times New Roman" w:cs="Times New Roman"/>
          <w:sz w:val="28"/>
          <w:szCs w:val="28"/>
        </w:rPr>
        <w:t>toa</w:t>
      </w:r>
      <w:proofErr w:type="spellEnd"/>
      <w:r w:rsidR="00913888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3888" w:rsidRPr="0079751C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="00913888" w:rsidRPr="0079751C">
        <w:rPr>
          <w:rFonts w:ascii="Times New Roman" w:hAnsi="Times New Roman" w:cs="Times New Roman"/>
          <w:sz w:val="28"/>
          <w:szCs w:val="28"/>
        </w:rPr>
        <w:t xml:space="preserve"> w</w:t>
      </w:r>
    </w:p>
    <w:p w:rsidR="00913888" w:rsidRPr="0079751C" w:rsidRDefault="00913888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LIFE</w:t>
      </w:r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751C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(life span)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o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w</w:t>
      </w:r>
    </w:p>
    <w:p w:rsidR="00913888" w:rsidRPr="0079751C" w:rsidRDefault="009138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ghỉ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.</w:t>
      </w:r>
    </w:p>
    <w:p w:rsidR="00913888" w:rsidRPr="0079751C" w:rsidRDefault="00913888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NS =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ceill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NW/NL)  ( NW/NL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ò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)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NS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NS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NS-1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ây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lastRenderedPageBreak/>
        <w:t>đó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NS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ợ</w:t>
      </w:r>
      <w:r w:rsidR="00D57174" w:rsidRPr="0079751C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NS.DUR (</w:t>
      </w:r>
      <w:proofErr w:type="spellStart"/>
      <w:r w:rsidR="00D57174" w:rsidRPr="0079751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D57174" w:rsidRPr="0079751C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="00D57174" w:rsidRPr="007975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74" w:rsidRPr="0079751C" w:rsidRDefault="00D57174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>SLOTS = {1,….</w:t>
      </w:r>
      <w:proofErr w:type="gramStart"/>
      <w:r w:rsidRPr="0079751C">
        <w:rPr>
          <w:rFonts w:ascii="Times New Roman" w:hAnsi="Times New Roman" w:cs="Times New Roman"/>
          <w:sz w:val="28"/>
          <w:szCs w:val="28"/>
        </w:rPr>
        <w:t>,NS</w:t>
      </w:r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(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>,….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NS}</w:t>
      </w:r>
    </w:p>
    <w:p w:rsidR="007E7A1E" w:rsidRPr="0079751C" w:rsidRDefault="00D5717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án</w:t>
      </w:r>
      <w:proofErr w:type="spellEnd"/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(slot).  Ta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process</w:t>
      </w:r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>ws</w:t>
      </w:r>
      <w:proofErr w:type="spellEnd"/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như</w:t>
      </w:r>
      <w:proofErr w:type="spellEnd"/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process</w:t>
      </w:r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>ws</w:t>
      </w:r>
      <w:proofErr w:type="spellEnd"/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7A1E" w:rsidRPr="0079751C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7A1E" w:rsidRPr="0079751C">
        <w:rPr>
          <w:rFonts w:ascii="Times New Roman" w:hAnsi="Times New Roman" w:cs="Times New Roman"/>
          <w:sz w:val="28"/>
          <w:szCs w:val="28"/>
        </w:rPr>
        <w:t xml:space="preserve">=  1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 s (6.4.1). </w:t>
      </w:r>
      <w:proofErr w:type="spellStart"/>
      <w:proofErr w:type="gramStart"/>
      <w:r w:rsidR="007E7A1E"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proofErr w:type="gram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(6.4.2),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NL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>(6.4.3).</w:t>
      </w:r>
    </w:p>
    <w:p w:rsidR="00914F66" w:rsidRPr="0079751C" w:rsidRDefault="0079751C" w:rsidP="0079751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FBC506" wp14:editId="12C25AFD">
            <wp:extent cx="4591050" cy="962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A1E" w:rsidRPr="0079751C">
        <w:rPr>
          <w:rFonts w:ascii="Times New Roman" w:hAnsi="Times New Roman" w:cs="Times New Roman"/>
          <w:sz w:val="28"/>
          <w:szCs w:val="28"/>
        </w:rPr>
        <w:br/>
      </w:r>
      <w:proofErr w:type="spellStart"/>
      <w:proofErr w:type="gramStart"/>
      <w:r w:rsidR="007E7A1E" w:rsidRPr="007975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proofErr w:type="gram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(maximum slot number)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to axe (wagon load) w </w:t>
      </w:r>
      <w:proofErr w:type="spellStart"/>
      <w:proofErr w:type="gramStart"/>
      <w:r w:rsidR="007E7A1E" w:rsidRPr="007975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IFE</w:t>
      </w:r>
      <w:r w:rsidR="007E7A1E" w:rsidRPr="0079751C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proofErr w:type="gramEnd"/>
      <w:r w:rsidR="007E7A1E" w:rsidRPr="007975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7A1E" w:rsidRPr="0079751C">
        <w:rPr>
          <w:rFonts w:ascii="Times New Roman" w:hAnsi="Times New Roman" w:cs="Times New Roman"/>
          <w:sz w:val="28"/>
          <w:szCs w:val="28"/>
        </w:rPr>
        <w:t xml:space="preserve">/DUR  (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2h </w:t>
      </w:r>
      <w:proofErr w:type="spellStart"/>
      <w:r w:rsidR="007E7A1E" w:rsidRPr="0079751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7E7A1E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chậm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lot = 8/2 = 4 ). 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w </w:t>
      </w:r>
      <w:proofErr w:type="spellStart"/>
      <w:proofErr w:type="gramStart"/>
      <w:r w:rsidR="00914F66" w:rsidRPr="0079751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proofErr w:type="gram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thỏa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mãn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4F66" w:rsidRPr="0079751C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14F66" w:rsidRPr="0079751C">
        <w:rPr>
          <w:rFonts w:ascii="Times New Roman" w:hAnsi="Times New Roman" w:cs="Times New Roman"/>
          <w:sz w:val="28"/>
          <w:szCs w:val="28"/>
        </w:rPr>
        <w:t>:</w:t>
      </w:r>
    </w:p>
    <w:p w:rsidR="00914F66" w:rsidRPr="0079751C" w:rsidRDefault="00914F66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ab/>
      </w:r>
      <w:r w:rsidRPr="0079751C">
        <w:rPr>
          <w:rFonts w:ascii="Times New Roman" w:hAnsi="Times New Roman" w:cs="Times New Roman"/>
          <w:sz w:val="28"/>
          <w:szCs w:val="28"/>
        </w:rPr>
        <w:tab/>
      </w:r>
      <w:r w:rsidRPr="00797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94D4A" wp14:editId="5C86DE42">
            <wp:extent cx="4800600" cy="523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F66" w:rsidRPr="0079751C" w:rsidRDefault="00914F6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o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9751C">
        <w:rPr>
          <w:rFonts w:ascii="Times New Roman" w:hAnsi="Times New Roman" w:cs="Times New Roman"/>
          <w:sz w:val="28"/>
          <w:szCs w:val="28"/>
        </w:rPr>
        <w:t>xe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à</w:t>
      </w:r>
      <w:proofErr w:type="spellEnd"/>
      <w:proofErr w:type="gram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.DUR.LOSS</w:t>
      </w:r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751C">
        <w:rPr>
          <w:rFonts w:ascii="Times New Roman" w:hAnsi="Times New Roman" w:cs="Times New Roman"/>
          <w:sz w:val="28"/>
          <w:szCs w:val="28"/>
        </w:rPr>
        <w:t xml:space="preserve"> (s 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, DUR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OSS</w:t>
      </w:r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>w</w:t>
      </w:r>
      <w:proofErr w:type="spellEnd"/>
      <w:r w:rsidRPr="0079751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lô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51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79751C">
        <w:rPr>
          <w:rFonts w:ascii="Times New Roman" w:hAnsi="Times New Roman" w:cs="Times New Roman"/>
          <w:sz w:val="28"/>
          <w:szCs w:val="28"/>
        </w:rPr>
        <w:t xml:space="preserve"> w)</w:t>
      </w:r>
    </w:p>
    <w:p w:rsidR="00914F66" w:rsidRPr="0079751C" w:rsidRDefault="00914F66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objective </w:t>
      </w:r>
      <w:proofErr w:type="gramStart"/>
      <w:r w:rsidR="0079751C" w:rsidRPr="0079751C">
        <w:rPr>
          <w:rFonts w:ascii="Times New Roman" w:hAnsi="Times New Roman" w:cs="Times New Roman"/>
          <w:sz w:val="28"/>
          <w:szCs w:val="28"/>
        </w:rPr>
        <w:t>function :</w:t>
      </w:r>
      <w:proofErr w:type="gram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79751C" w:rsidRPr="007975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1C" w:rsidRPr="0079751C"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:rsidR="0079751C" w:rsidRPr="0079751C" w:rsidRDefault="0079751C">
      <w:pPr>
        <w:rPr>
          <w:rFonts w:ascii="Times New Roman" w:hAnsi="Times New Roman" w:cs="Times New Roman"/>
          <w:sz w:val="28"/>
          <w:szCs w:val="28"/>
        </w:rPr>
      </w:pPr>
      <w:r w:rsidRPr="007975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0963AB" wp14:editId="2C415ADC">
            <wp:extent cx="468630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E3" w:rsidRDefault="0079751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9751C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</w:p>
    <w:p w:rsidR="00420CE3" w:rsidRDefault="00420CE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PL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fto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oat sang int. 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round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lot.</w:t>
      </w:r>
    </w:p>
    <w:p w:rsidR="00420CE3" w:rsidRDefault="00420CE3" w:rsidP="0042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885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7174" w:rsidRDefault="00420CE3" w:rsidP="0042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29800" wp14:editId="032DF226">
            <wp:extent cx="5153025" cy="1924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CE3" w:rsidRDefault="00420CE3" w:rsidP="00420C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20CE3" w:rsidRDefault="00420CE3" w:rsidP="0042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6002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20CE3" w:rsidRPr="00420CE3" w:rsidRDefault="00420CE3" w:rsidP="00420CE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ng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 life span) </w:t>
      </w:r>
      <w:r w:rsidR="00B02EF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02EF5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B02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EF5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="00B02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EF5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="00B02E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EF5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="00B02EF5">
        <w:rPr>
          <w:rFonts w:ascii="Times New Roman" w:hAnsi="Times New Roman" w:cs="Times New Roman"/>
          <w:sz w:val="28"/>
          <w:szCs w:val="28"/>
        </w:rPr>
        <w:t xml:space="preserve"> 20)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bookmarkStart w:id="0" w:name="_GoBack"/>
      <w:bookmarkEnd w:id="0"/>
      <w:proofErr w:type="spellEnd"/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3600" cy="1628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sectPr w:rsidR="00420CE3" w:rsidRPr="00420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-Bold">
    <w:altName w:val="Times New Roman"/>
    <w:panose1 w:val="00000000000000000000"/>
    <w:charset w:val="00"/>
    <w:family w:val="roman"/>
    <w:notTrueType/>
    <w:pitch w:val="default"/>
  </w:font>
  <w:font w:name="Frutiger-Roman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54F"/>
    <w:rsid w:val="00152ACD"/>
    <w:rsid w:val="002C33F1"/>
    <w:rsid w:val="00420CE3"/>
    <w:rsid w:val="0079751C"/>
    <w:rsid w:val="007E7A1E"/>
    <w:rsid w:val="00913888"/>
    <w:rsid w:val="00914F66"/>
    <w:rsid w:val="009A3528"/>
    <w:rsid w:val="00B02EF5"/>
    <w:rsid w:val="00D57174"/>
    <w:rsid w:val="00E7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C33F1"/>
    <w:rPr>
      <w:rFonts w:ascii="Frutiger-Bold" w:hAnsi="Frutiger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2C33F1"/>
    <w:rPr>
      <w:rFonts w:ascii="Frutiger-Roman" w:hAnsi="Frutiger-Roman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15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7A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1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C33F1"/>
    <w:rPr>
      <w:rFonts w:ascii="Frutiger-Bold" w:hAnsi="Frutiger-Bold" w:hint="default"/>
      <w:b/>
      <w:bCs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2C33F1"/>
    <w:rPr>
      <w:rFonts w:ascii="Frutiger-Roman" w:hAnsi="Frutiger-Roman" w:hint="default"/>
      <w:b w:val="0"/>
      <w:bCs w:val="0"/>
      <w:i w:val="0"/>
      <w:iCs w:val="0"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152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E7A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0AC8-3DD9-45E6-9963-10BD26A91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Y</cp:lastModifiedBy>
  <cp:revision>4</cp:revision>
  <dcterms:created xsi:type="dcterms:W3CDTF">2018-03-16T07:57:00Z</dcterms:created>
  <dcterms:modified xsi:type="dcterms:W3CDTF">2018-03-16T10:15:00Z</dcterms:modified>
</cp:coreProperties>
</file>